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655D" w14:textId="2BB24516" w:rsidR="00554405" w:rsidRDefault="00554405" w:rsidP="00554405">
      <w:pPr>
        <w:tabs>
          <w:tab w:val="left" w:pos="420"/>
        </w:tabs>
        <w:spacing w:after="0"/>
        <w:rPr>
          <w:rStyle w:val="val"/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Cs/>
          <w:i/>
          <w:color w:val="0070C0"/>
          <w:sz w:val="24"/>
          <w:szCs w:val="24"/>
        </w:rPr>
        <w:t>Отчёт о  работе (</w:t>
      </w:r>
      <w:r w:rsidR="009E1686">
        <w:rPr>
          <w:rFonts w:ascii="Times New Roman" w:hAnsi="Times New Roman"/>
          <w:b/>
          <w:bCs/>
          <w:i/>
          <w:color w:val="0070C0"/>
          <w:sz w:val="24"/>
          <w:szCs w:val="24"/>
        </w:rPr>
        <w:t>ГХ-1</w:t>
      </w:r>
      <w:r>
        <w:rPr>
          <w:rFonts w:ascii="Times New Roman" w:hAnsi="Times New Roman"/>
          <w:bCs/>
          <w:i/>
          <w:color w:val="0070C0"/>
          <w:sz w:val="24"/>
          <w:szCs w:val="24"/>
        </w:rPr>
        <w:t xml:space="preserve"> – Шифр работы) отправить по адресу: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 xml:space="preserve">     </w:t>
      </w:r>
      <w:r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>
        <w:rPr>
          <w:rStyle w:val="val"/>
          <w:rFonts w:ascii="Times New Roman" w:hAnsi="Times New Roman"/>
          <w:b/>
          <w:color w:val="0070C0"/>
          <w:sz w:val="28"/>
          <w:szCs w:val="28"/>
        </w:rPr>
        <w:t>labi-phys-chem@mail.ru</w:t>
      </w:r>
    </w:p>
    <w:p w14:paraId="39138F88" w14:textId="4214F464" w:rsidR="00554405" w:rsidRDefault="00554405" w:rsidP="009E1686">
      <w:pPr>
        <w:tabs>
          <w:tab w:val="left" w:pos="420"/>
        </w:tabs>
        <w:spacing w:after="0"/>
        <w:jc w:val="both"/>
        <w:rPr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ГХ-1 СИМОНО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атяш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иколаев</w:t>
      </w:r>
    </w:p>
    <w:p w14:paraId="3E7619DD" w14:textId="384FB36E" w:rsidR="00554405" w:rsidRDefault="00554405" w:rsidP="009E1686">
      <w:pPr>
        <w:tabs>
          <w:tab w:val="left" w:pos="42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Химическая </w:t>
      </w:r>
      <w:r w:rsidRPr="00554405">
        <w:rPr>
          <w:rFonts w:ascii="Times New Roman" w:hAnsi="Times New Roman"/>
          <w:b/>
          <w:bCs/>
          <w:sz w:val="24"/>
          <w:szCs w:val="24"/>
        </w:rPr>
        <w:t>термодинамика</w:t>
      </w: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787ACC">
        <w:rPr>
          <w:rFonts w:ascii="Times New Roman" w:hAnsi="Times New Roman"/>
          <w:b/>
          <w:bCs/>
          <w:sz w:val="24"/>
          <w:szCs w:val="24"/>
        </w:rPr>
        <w:t>19</w:t>
      </w:r>
      <w:r>
        <w:rPr>
          <w:rFonts w:ascii="Times New Roman" w:hAnsi="Times New Roman"/>
          <w:b/>
          <w:bCs/>
          <w:sz w:val="24"/>
          <w:szCs w:val="24"/>
        </w:rPr>
        <w:t>»__</w:t>
      </w:r>
      <w:r w:rsidR="00787ACC">
        <w:rPr>
          <w:rFonts w:ascii="Times New Roman" w:hAnsi="Times New Roman"/>
          <w:b/>
          <w:bCs/>
          <w:sz w:val="24"/>
          <w:szCs w:val="24"/>
        </w:rPr>
        <w:t>сентября</w:t>
      </w:r>
      <w:r>
        <w:rPr>
          <w:rFonts w:ascii="Times New Roman" w:hAnsi="Times New Roman"/>
          <w:b/>
          <w:bCs/>
          <w:sz w:val="24"/>
          <w:szCs w:val="24"/>
        </w:rPr>
        <w:t>__</w:t>
      </w:r>
      <w:r>
        <w:rPr>
          <w:rFonts w:ascii="Times New Roman" w:hAnsi="Times New Roman"/>
          <w:bCs/>
          <w:sz w:val="24"/>
          <w:szCs w:val="24"/>
        </w:rPr>
        <w:t>2024 года,   Групп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22400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1F3DD14" w14:textId="6510C54D" w:rsidR="00554405" w:rsidRPr="00554405" w:rsidRDefault="00554405" w:rsidP="009E1686">
      <w:pPr>
        <w:tabs>
          <w:tab w:val="left" w:pos="4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уденты: </w:t>
      </w:r>
      <w:proofErr w:type="spellStart"/>
      <w:r>
        <w:rPr>
          <w:rFonts w:ascii="Times New Roman" w:hAnsi="Times New Roman"/>
          <w:bCs/>
          <w:sz w:val="24"/>
          <w:szCs w:val="24"/>
        </w:rPr>
        <w:t>Матя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</w:t>
      </w:r>
      <w:r w:rsidR="00787ACC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Р</w:t>
      </w:r>
      <w:r w:rsidR="00787ACC">
        <w:rPr>
          <w:rFonts w:ascii="Times New Roman" w:hAnsi="Times New Roman"/>
          <w:bCs/>
          <w:sz w:val="24"/>
          <w:szCs w:val="24"/>
        </w:rPr>
        <w:t>.</w:t>
      </w:r>
      <w:r w:rsidRPr="00554405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Николаев В</w:t>
      </w:r>
      <w:r w:rsidR="00787AC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А</w:t>
      </w:r>
      <w:r w:rsidR="00787AC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Преподаватель: </w:t>
      </w:r>
      <w:r>
        <w:rPr>
          <w:rFonts w:ascii="Times New Roman" w:hAnsi="Times New Roman"/>
          <w:bCs/>
          <w:sz w:val="24"/>
          <w:szCs w:val="24"/>
        </w:rPr>
        <w:t xml:space="preserve">Симонов </w:t>
      </w:r>
      <w:r w:rsidR="006053A3">
        <w:rPr>
          <w:rFonts w:ascii="Times New Roman" w:hAnsi="Times New Roman"/>
          <w:bCs/>
          <w:sz w:val="24"/>
          <w:szCs w:val="24"/>
        </w:rPr>
        <w:t>М</w:t>
      </w:r>
      <w:r w:rsidR="00787ACC">
        <w:rPr>
          <w:rFonts w:ascii="Times New Roman" w:hAnsi="Times New Roman"/>
          <w:bCs/>
          <w:sz w:val="24"/>
          <w:szCs w:val="24"/>
        </w:rPr>
        <w:t>.</w:t>
      </w:r>
      <w:r w:rsidR="006053A3">
        <w:rPr>
          <w:rFonts w:ascii="Times New Roman" w:hAnsi="Times New Roman"/>
          <w:bCs/>
          <w:sz w:val="24"/>
          <w:szCs w:val="24"/>
        </w:rPr>
        <w:t>Н</w:t>
      </w:r>
      <w:r w:rsidR="00787ACC">
        <w:rPr>
          <w:rFonts w:ascii="Times New Roman" w:hAnsi="Times New Roman"/>
          <w:bCs/>
          <w:sz w:val="24"/>
          <w:szCs w:val="24"/>
        </w:rPr>
        <w:t>.</w:t>
      </w:r>
    </w:p>
    <w:p w14:paraId="737523AD" w14:textId="31551D55" w:rsidR="00554405" w:rsidRDefault="00554405" w:rsidP="009E1686">
      <w:pPr>
        <w:tabs>
          <w:tab w:val="left" w:pos="420"/>
        </w:tabs>
        <w:spacing w:before="60" w:after="60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звание и цель работы: </w:t>
      </w:r>
      <w:r w:rsidRPr="00554405">
        <w:rPr>
          <w:rFonts w:ascii="Times New Roman" w:hAnsi="Times New Roman"/>
          <w:b/>
          <w:bCs/>
          <w:sz w:val="24"/>
          <w:szCs w:val="24"/>
        </w:rPr>
        <w:t>Определение констант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4405">
        <w:rPr>
          <w:rFonts w:ascii="Times New Roman" w:hAnsi="Times New Roman"/>
          <w:b/>
          <w:bCs/>
          <w:sz w:val="24"/>
          <w:szCs w:val="24"/>
        </w:rPr>
        <w:t xml:space="preserve">равновесия реакции дегидрирования </w:t>
      </w:r>
      <w:proofErr w:type="spellStart"/>
      <w:r w:rsidRPr="00554405">
        <w:rPr>
          <w:rFonts w:ascii="Times New Roman" w:hAnsi="Times New Roman"/>
          <w:b/>
          <w:bCs/>
          <w:sz w:val="24"/>
          <w:szCs w:val="24"/>
        </w:rPr>
        <w:t>изопропанола</w:t>
      </w:r>
      <w:proofErr w:type="spellEnd"/>
    </w:p>
    <w:p w14:paraId="6FE694C3" w14:textId="77777777" w:rsidR="00554405" w:rsidRDefault="00554405" w:rsidP="009E1686">
      <w:pPr>
        <w:numPr>
          <w:ilvl w:val="0"/>
          <w:numId w:val="1"/>
        </w:numPr>
        <w:tabs>
          <w:tab w:val="left" w:pos="420"/>
        </w:tabs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Основной результат работы: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5608F853" w14:textId="1942761A" w:rsidR="00554405" w:rsidRPr="006053A3" w:rsidRDefault="00554405" w:rsidP="006053A3">
      <w:pPr>
        <w:tabs>
          <w:tab w:val="left" w:pos="420"/>
        </w:tabs>
        <w:spacing w:after="0"/>
        <w:jc w:val="both"/>
        <w:rPr>
          <w:rFonts w:ascii="Times New Roman" w:hAnsi="Times New Roman"/>
          <w:bCs/>
          <w:sz w:val="24"/>
          <w:szCs w:val="24"/>
          <w:vertAlign w:val="superscript"/>
          <w:lang w:val="en-US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  <w:lang w:val="en-US"/>
        </w:rPr>
        <w:t>K</w:t>
      </w:r>
      <w:r>
        <w:rPr>
          <w:rFonts w:ascii="Times New Roman" w:hAnsi="Times New Roman"/>
          <w:bCs/>
          <w:sz w:val="24"/>
          <w:szCs w:val="24"/>
          <w:vertAlign w:val="subscript"/>
          <w:lang w:val="en-US"/>
        </w:rPr>
        <w:t>p</w:t>
      </w:r>
      <w:proofErr w:type="spellEnd"/>
      <w:r w:rsidR="006053A3">
        <w:rPr>
          <w:rFonts w:ascii="Times New Roman" w:hAnsi="Times New Roman"/>
          <w:bCs/>
          <w:sz w:val="24"/>
          <w:szCs w:val="24"/>
        </w:rPr>
        <w:t>(140)</w:t>
      </w:r>
      <w:r>
        <w:rPr>
          <w:rFonts w:ascii="Times New Roman" w:hAnsi="Times New Roman"/>
          <w:bCs/>
          <w:sz w:val="24"/>
          <w:szCs w:val="24"/>
        </w:rPr>
        <w:t xml:space="preserve"> =</w:t>
      </w:r>
      <w:r w:rsidR="006053A3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="006053A3">
        <w:rPr>
          <w:rFonts w:ascii="Times New Roman" w:hAnsi="Times New Roman"/>
          <w:bCs/>
          <w:sz w:val="24"/>
          <w:szCs w:val="24"/>
        </w:rPr>
        <w:t>5.0</w:t>
      </w:r>
      <w:r w:rsidR="006053A3">
        <w:rPr>
          <w:rFonts w:ascii="Times New Roman" w:hAnsi="Times New Roman"/>
          <w:bCs/>
          <w:sz w:val="24"/>
          <w:szCs w:val="24"/>
          <w:lang w:val="en-US"/>
        </w:rPr>
        <w:t>2</w:t>
      </w:r>
      <w:r w:rsidR="006053A3">
        <w:rPr>
          <w:rFonts w:ascii="Arial" w:hAnsi="Arial" w:cs="Arial"/>
          <w:color w:val="474747"/>
          <w:sz w:val="21"/>
          <w:szCs w:val="21"/>
          <w:shd w:val="clear" w:color="auto" w:fill="FFFFFF"/>
        </w:rPr>
        <w:t>±</w:t>
      </w:r>
      <w:r w:rsidR="006053A3">
        <w:rPr>
          <w:rFonts w:ascii="Times New Roman" w:hAnsi="Times New Roman"/>
          <w:bCs/>
          <w:sz w:val="24"/>
          <w:szCs w:val="24"/>
          <w:lang w:val="en-US"/>
        </w:rPr>
        <w:t>0.02</w:t>
      </w:r>
      <w:r w:rsidR="006053A3">
        <w:rPr>
          <w:rFonts w:ascii="Times New Roman" w:hAnsi="Times New Roman"/>
          <w:bCs/>
          <w:sz w:val="24"/>
          <w:szCs w:val="24"/>
          <w:lang w:val="en-US"/>
        </w:rPr>
        <w:t>)*10</w:t>
      </w:r>
      <w:r w:rsidR="006053A3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-2</w:t>
      </w:r>
      <w:r w:rsidR="006053A3">
        <w:rPr>
          <w:rFonts w:ascii="Times New Roman" w:hAnsi="Times New Roman"/>
          <w:bCs/>
          <w:sz w:val="24"/>
          <w:szCs w:val="24"/>
          <w:lang w:val="en-US"/>
        </w:rPr>
        <w:t xml:space="preserve">; </w:t>
      </w:r>
      <w:proofErr w:type="spellStart"/>
      <w:r w:rsidR="006053A3">
        <w:rPr>
          <w:rFonts w:ascii="Times New Roman" w:hAnsi="Times New Roman"/>
          <w:bCs/>
          <w:sz w:val="24"/>
          <w:szCs w:val="24"/>
          <w:lang w:val="en-US"/>
        </w:rPr>
        <w:t>K</w:t>
      </w:r>
      <w:r w:rsidR="006053A3">
        <w:rPr>
          <w:rFonts w:ascii="Times New Roman" w:hAnsi="Times New Roman"/>
          <w:bCs/>
          <w:sz w:val="24"/>
          <w:szCs w:val="24"/>
          <w:vertAlign w:val="subscript"/>
          <w:lang w:val="en-US"/>
        </w:rPr>
        <w:t>p</w:t>
      </w:r>
      <w:proofErr w:type="spellEnd"/>
      <w:r w:rsidR="006053A3">
        <w:rPr>
          <w:rFonts w:ascii="Times New Roman" w:hAnsi="Times New Roman"/>
          <w:bCs/>
          <w:sz w:val="24"/>
          <w:szCs w:val="24"/>
          <w:lang w:val="en-US"/>
        </w:rPr>
        <w:t>(150) = (</w:t>
      </w:r>
      <w:r w:rsidR="006053A3">
        <w:rPr>
          <w:rFonts w:ascii="Times New Roman" w:hAnsi="Times New Roman"/>
          <w:bCs/>
          <w:sz w:val="24"/>
          <w:szCs w:val="24"/>
        </w:rPr>
        <w:t>7.64</w:t>
      </w:r>
      <w:r w:rsidR="006053A3" w:rsidRPr="006053A3">
        <w:rPr>
          <w:rFonts w:ascii="Times New Roman" w:hAnsi="Times New Roman"/>
          <w:sz w:val="24"/>
          <w:szCs w:val="24"/>
          <w:shd w:val="clear" w:color="auto" w:fill="FFFFFF"/>
        </w:rPr>
        <w:t>±0.02</w:t>
      </w:r>
      <w:r w:rsidR="006053A3" w:rsidRPr="006053A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*10</w:t>
      </w:r>
      <w:r w:rsidR="006053A3" w:rsidRPr="006053A3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val="en-US"/>
        </w:rPr>
        <w:t>-2</w:t>
      </w:r>
      <w:r w:rsidR="006053A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</w:t>
      </w:r>
      <w:r w:rsidR="006053A3" w:rsidRPr="006053A3">
        <w:rPr>
          <w:rFonts w:ascii="Times New Roman" w:hAnsi="Times New Roman"/>
          <w:bCs/>
          <w:sz w:val="24"/>
          <w:szCs w:val="24"/>
          <w:lang w:val="en-US"/>
        </w:rPr>
        <w:t xml:space="preserve"> K</w:t>
      </w:r>
      <w:r w:rsidR="006053A3" w:rsidRPr="006053A3">
        <w:rPr>
          <w:rFonts w:ascii="Times New Roman" w:hAnsi="Times New Roman"/>
          <w:bCs/>
          <w:sz w:val="24"/>
          <w:szCs w:val="24"/>
          <w:vertAlign w:val="subscript"/>
          <w:lang w:val="en-US"/>
        </w:rPr>
        <w:t>P</w:t>
      </w:r>
      <w:r w:rsidR="006053A3">
        <w:rPr>
          <w:rFonts w:ascii="Times New Roman" w:hAnsi="Times New Roman"/>
          <w:bCs/>
          <w:sz w:val="24"/>
          <w:szCs w:val="24"/>
          <w:lang w:val="en-US"/>
        </w:rPr>
        <w:t>(160) =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053A3">
        <w:rPr>
          <w:rFonts w:ascii="Times New Roman" w:hAnsi="Times New Roman"/>
          <w:bCs/>
          <w:sz w:val="24"/>
          <w:szCs w:val="24"/>
          <w:lang w:val="en-US"/>
        </w:rPr>
        <w:t>(</w:t>
      </w:r>
      <w:r w:rsidR="006053A3">
        <w:rPr>
          <w:rFonts w:ascii="Times New Roman" w:hAnsi="Times New Roman"/>
          <w:bCs/>
          <w:sz w:val="24"/>
          <w:szCs w:val="24"/>
        </w:rPr>
        <w:t>1.</w:t>
      </w:r>
      <w:r w:rsidR="006053A3">
        <w:rPr>
          <w:rFonts w:ascii="Times New Roman" w:hAnsi="Times New Roman"/>
          <w:bCs/>
          <w:sz w:val="24"/>
          <w:szCs w:val="24"/>
          <w:lang w:val="en-US"/>
        </w:rPr>
        <w:t>0</w:t>
      </w:r>
      <w:r w:rsidR="006053A3">
        <w:rPr>
          <w:rFonts w:ascii="Times New Roman" w:hAnsi="Times New Roman"/>
          <w:bCs/>
          <w:sz w:val="24"/>
          <w:szCs w:val="24"/>
        </w:rPr>
        <w:t>98</w:t>
      </w:r>
      <w:r w:rsidR="006053A3">
        <w:rPr>
          <w:rFonts w:ascii="Arial" w:hAnsi="Arial" w:cs="Arial"/>
          <w:color w:val="474747"/>
          <w:sz w:val="21"/>
          <w:szCs w:val="21"/>
          <w:shd w:val="clear" w:color="auto" w:fill="FFFFFF"/>
        </w:rPr>
        <w:t>±</w:t>
      </w:r>
      <w:r w:rsidR="006053A3">
        <w:rPr>
          <w:rFonts w:ascii="Times New Roman" w:hAnsi="Times New Roman"/>
          <w:bCs/>
          <w:sz w:val="24"/>
          <w:szCs w:val="24"/>
        </w:rPr>
        <w:t>0.</w:t>
      </w:r>
      <w:r w:rsidR="006053A3">
        <w:rPr>
          <w:rFonts w:ascii="Times New Roman" w:hAnsi="Times New Roman"/>
          <w:bCs/>
          <w:sz w:val="24"/>
          <w:szCs w:val="24"/>
          <w:lang w:val="en-US"/>
        </w:rPr>
        <w:t>0</w:t>
      </w:r>
      <w:r w:rsidR="006053A3">
        <w:rPr>
          <w:rFonts w:ascii="Times New Roman" w:hAnsi="Times New Roman"/>
          <w:bCs/>
          <w:sz w:val="24"/>
          <w:szCs w:val="24"/>
        </w:rPr>
        <w:t>4</w:t>
      </w:r>
      <w:r w:rsidR="006053A3">
        <w:rPr>
          <w:rFonts w:ascii="Times New Roman" w:hAnsi="Times New Roman"/>
          <w:bCs/>
          <w:sz w:val="24"/>
          <w:szCs w:val="24"/>
          <w:lang w:val="en-US"/>
        </w:rPr>
        <w:t>)*10</w:t>
      </w:r>
      <w:r w:rsidR="006053A3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-1</w:t>
      </w:r>
    </w:p>
    <w:p w14:paraId="312B7300" w14:textId="59F2EB59" w:rsidR="00554405" w:rsidRDefault="006053A3" w:rsidP="009E1686">
      <w:pPr>
        <w:numPr>
          <w:ilvl w:val="0"/>
          <w:numId w:val="1"/>
        </w:numPr>
        <w:tabs>
          <w:tab w:val="left" w:pos="4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F1A11E3" wp14:editId="4F6845F5">
            <wp:simplePos x="0" y="0"/>
            <wp:positionH relativeFrom="column">
              <wp:posOffset>1434465</wp:posOffset>
            </wp:positionH>
            <wp:positionV relativeFrom="paragraph">
              <wp:posOffset>273050</wp:posOffset>
            </wp:positionV>
            <wp:extent cx="3228975" cy="59499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405">
        <w:rPr>
          <w:rFonts w:ascii="Times New Roman" w:hAnsi="Times New Roman"/>
          <w:b/>
          <w:bCs/>
          <w:i/>
          <w:sz w:val="24"/>
          <w:szCs w:val="24"/>
        </w:rPr>
        <w:t>Исследуемое вещество, исследуемое хим. равновесие или исследуемая реакция</w:t>
      </w:r>
      <w:r w:rsidR="00554405">
        <w:rPr>
          <w:rFonts w:ascii="Times New Roman" w:hAnsi="Times New Roman"/>
          <w:bCs/>
          <w:i/>
          <w:sz w:val="24"/>
          <w:szCs w:val="24"/>
        </w:rPr>
        <w:t>.</w:t>
      </w:r>
      <w:r w:rsidR="00554405" w:rsidRPr="00554405"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14:paraId="4999B397" w14:textId="4CE3CB16" w:rsidR="00554405" w:rsidRPr="00554405" w:rsidRDefault="00554405" w:rsidP="00554405">
      <w:pPr>
        <w:tabs>
          <w:tab w:val="left" w:pos="420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288B79D4" w14:textId="5E4F2975" w:rsidR="00554405" w:rsidRPr="00982B5F" w:rsidRDefault="00554405" w:rsidP="00554405">
      <w:pPr>
        <w:numPr>
          <w:ilvl w:val="0"/>
          <w:numId w:val="1"/>
        </w:numPr>
        <w:tabs>
          <w:tab w:val="left" w:pos="420"/>
        </w:tabs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Условия эксперимента </w:t>
      </w:r>
    </w:p>
    <w:p w14:paraId="11453DED" w14:textId="17EC0322" w:rsidR="00982B5F" w:rsidRDefault="00982B5F" w:rsidP="00982B5F">
      <w:pPr>
        <w:tabs>
          <w:tab w:val="left" w:pos="420"/>
        </w:tabs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Время выхода</w:t>
      </w:r>
      <w:r w:rsidR="006053A3" w:rsidRPr="006053A3">
        <w:rPr>
          <w:rFonts w:ascii="Times New Roman" w:hAnsi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спирта 130с</w:t>
      </w:r>
      <w:r w:rsidR="006053A3" w:rsidRPr="006053A3">
        <w:rPr>
          <w:rFonts w:ascii="Times New Roman" w:hAnsi="Times New Roman"/>
          <w:b/>
          <w:bCs/>
          <w:i/>
          <w:sz w:val="24"/>
          <w:szCs w:val="24"/>
        </w:rPr>
        <w:t xml:space="preserve">; </w:t>
      </w:r>
      <w:r>
        <w:rPr>
          <w:rFonts w:ascii="Times New Roman" w:hAnsi="Times New Roman"/>
          <w:b/>
          <w:bCs/>
          <w:i/>
          <w:sz w:val="24"/>
          <w:szCs w:val="24"/>
        </w:rPr>
        <w:t>Ацетона 60с</w:t>
      </w:r>
    </w:p>
    <w:p w14:paraId="18EB0B92" w14:textId="10BEFB16" w:rsidR="00DB419E" w:rsidRPr="0068610F" w:rsidRDefault="009E1686" w:rsidP="00982B5F">
      <w:pPr>
        <w:tabs>
          <w:tab w:val="left" w:pos="420"/>
        </w:tabs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Таблица 1. </w:t>
      </w:r>
      <w:r w:rsidR="00DB419E">
        <w:rPr>
          <w:rFonts w:ascii="Times New Roman" w:hAnsi="Times New Roman"/>
          <w:b/>
          <w:bCs/>
          <w:iCs/>
          <w:sz w:val="24"/>
          <w:szCs w:val="24"/>
        </w:rPr>
        <w:t xml:space="preserve">Результаты измерений при </w:t>
      </w:r>
      <w:r w:rsidR="00DB419E">
        <w:rPr>
          <w:rFonts w:ascii="Times New Roman" w:hAnsi="Times New Roman"/>
          <w:b/>
          <w:bCs/>
          <w:iCs/>
          <w:sz w:val="24"/>
          <w:szCs w:val="24"/>
          <w:lang w:val="en-US"/>
        </w:rPr>
        <w:t>T</w:t>
      </w:r>
      <w:r w:rsidR="00DB419E" w:rsidRPr="0068610F">
        <w:rPr>
          <w:rFonts w:ascii="Times New Roman" w:hAnsi="Times New Roman"/>
          <w:b/>
          <w:bCs/>
          <w:iCs/>
          <w:sz w:val="24"/>
          <w:szCs w:val="24"/>
        </w:rPr>
        <w:t>=140</w:t>
      </w:r>
      <w:r w:rsidR="0068610F">
        <w:rPr>
          <w:rFonts w:ascii="Times New Roman" w:hAnsi="Times New Roman"/>
          <w:b/>
          <w:bCs/>
          <w:iCs/>
          <w:sz w:val="24"/>
          <w:szCs w:val="24"/>
          <w:lang w:val="en-US"/>
        </w:rPr>
        <w:t>C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231"/>
        <w:gridCol w:w="1233"/>
        <w:gridCol w:w="1230"/>
        <w:gridCol w:w="1232"/>
        <w:gridCol w:w="919"/>
        <w:gridCol w:w="921"/>
      </w:tblGrid>
      <w:tr w:rsidR="00554405" w14:paraId="4DB19E4C" w14:textId="52A69E3C" w:rsidTr="00982B5F">
        <w:trPr>
          <w:trHeight w:val="40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88EB" w14:textId="79C76DB9" w:rsidR="00554405" w:rsidRPr="00554405" w:rsidRDefault="00554405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=140 (C)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D1D" w14:textId="0F1E79F4" w:rsidR="00554405" w:rsidRDefault="00554405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РС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EECA" w14:textId="293D69AB" w:rsidR="00554405" w:rsidRDefault="00554405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С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7946" w14:textId="0C025016" w:rsidR="00554405" w:rsidRDefault="00554405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С2</w:t>
            </w:r>
          </w:p>
        </w:tc>
      </w:tr>
      <w:tr w:rsidR="00982B5F" w14:paraId="49868384" w14:textId="785414F2" w:rsidTr="0068610F">
        <w:trPr>
          <w:trHeight w:val="38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9956" w14:textId="10644B1F" w:rsidR="00982B5F" w:rsidRPr="00554405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 (ml/s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34E5" w14:textId="020642F6" w:rsidR="00982B5F" w:rsidRPr="00982B5F" w:rsidRDefault="00257291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="00982B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 w:rsidR="00982B5F">
              <w:rPr>
                <w:rFonts w:ascii="Times New Roman" w:hAnsi="Times New Roman"/>
                <w:bCs/>
                <w:sz w:val="24"/>
                <w:szCs w:val="24"/>
              </w:rPr>
              <w:t>ац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5E9" w14:textId="1213EE2A" w:rsidR="00982B5F" w:rsidRP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C71" w14:textId="75DF8136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ц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1ED" w14:textId="4CF9D56F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89FA" w14:textId="1A6CE084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ц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F979" w14:textId="277DEDCD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  <w:proofErr w:type="spellEnd"/>
          </w:p>
        </w:tc>
      </w:tr>
      <w:tr w:rsidR="00982B5F" w14:paraId="629EC0BD" w14:textId="77777777" w:rsidTr="0068610F">
        <w:trPr>
          <w:trHeight w:val="38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C34" w14:textId="4D7A54E5" w:rsidR="00982B5F" w:rsidRP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D4B5" w14:textId="16CEEC0A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F7FA" w14:textId="0A206B36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4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EB97" w14:textId="678B4E16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DB6C" w14:textId="06526E6F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705D" w14:textId="6D162ABB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671F" w14:textId="533FDFA6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41</w:t>
            </w:r>
          </w:p>
        </w:tc>
      </w:tr>
      <w:tr w:rsidR="00982B5F" w14:paraId="6DADA370" w14:textId="77777777" w:rsidTr="0068610F">
        <w:trPr>
          <w:trHeight w:val="38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D8DA" w14:textId="20C5873D" w:rsidR="00982B5F" w:rsidRP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761" w14:textId="1B41F4A8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218" w14:textId="12F7915F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2DA" w14:textId="76B38102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70C2" w14:textId="55ED1C98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AF7" w14:textId="77AA806B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E36D" w14:textId="5473C071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82B5F" w14:paraId="71ED801F" w14:textId="77777777" w:rsidTr="0068610F">
        <w:trPr>
          <w:trHeight w:val="38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944" w14:textId="515DCEAF" w:rsidR="00982B5F" w:rsidRP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732" w14:textId="4C538D46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A6D" w14:textId="7B7A6EEB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DB2" w14:textId="16452542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50D" w14:textId="0167BFB7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FF7" w14:textId="17887DCF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9212" w14:textId="47EEE22C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7</w:t>
            </w:r>
          </w:p>
        </w:tc>
      </w:tr>
    </w:tbl>
    <w:p w14:paraId="54ABCD6A" w14:textId="77777777" w:rsidR="0068610F" w:rsidRDefault="0068610F" w:rsidP="0068610F">
      <w:pPr>
        <w:tabs>
          <w:tab w:val="left" w:pos="420"/>
        </w:tabs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4870326C" w14:textId="479C1C45" w:rsidR="00554405" w:rsidRPr="0068610F" w:rsidRDefault="009E1686" w:rsidP="0068610F">
      <w:pPr>
        <w:tabs>
          <w:tab w:val="left" w:pos="420"/>
        </w:tabs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Таблица 2. </w:t>
      </w:r>
      <w:r w:rsidR="0068610F">
        <w:rPr>
          <w:rFonts w:ascii="Times New Roman" w:hAnsi="Times New Roman"/>
          <w:b/>
          <w:bCs/>
          <w:iCs/>
          <w:sz w:val="24"/>
          <w:szCs w:val="24"/>
        </w:rPr>
        <w:t xml:space="preserve">Результаты измерений при </w:t>
      </w:r>
      <w:r w:rsidR="0068610F">
        <w:rPr>
          <w:rFonts w:ascii="Times New Roman" w:hAnsi="Times New Roman"/>
          <w:b/>
          <w:bCs/>
          <w:iCs/>
          <w:sz w:val="24"/>
          <w:szCs w:val="24"/>
          <w:lang w:val="en-US"/>
        </w:rPr>
        <w:t>T</w:t>
      </w:r>
      <w:r w:rsidR="0068610F" w:rsidRPr="0068610F">
        <w:rPr>
          <w:rFonts w:ascii="Times New Roman" w:hAnsi="Times New Roman"/>
          <w:b/>
          <w:bCs/>
          <w:iCs/>
          <w:sz w:val="24"/>
          <w:szCs w:val="24"/>
        </w:rPr>
        <w:t>=1</w:t>
      </w:r>
      <w:r w:rsidR="0068610F" w:rsidRPr="009E1686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68610F" w:rsidRPr="0068610F">
        <w:rPr>
          <w:rFonts w:ascii="Times New Roman" w:hAnsi="Times New Roman"/>
          <w:b/>
          <w:bCs/>
          <w:iCs/>
          <w:sz w:val="24"/>
          <w:szCs w:val="24"/>
        </w:rPr>
        <w:t>0</w:t>
      </w:r>
      <w:r w:rsidR="0068610F">
        <w:rPr>
          <w:rFonts w:ascii="Times New Roman" w:hAnsi="Times New Roman"/>
          <w:b/>
          <w:bCs/>
          <w:iCs/>
          <w:sz w:val="24"/>
          <w:szCs w:val="24"/>
          <w:lang w:val="en-US"/>
        </w:rPr>
        <w:t>C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233"/>
        <w:gridCol w:w="1235"/>
        <w:gridCol w:w="1232"/>
        <w:gridCol w:w="1234"/>
        <w:gridCol w:w="921"/>
        <w:gridCol w:w="922"/>
      </w:tblGrid>
      <w:tr w:rsidR="00982B5F" w14:paraId="4F0E2470" w14:textId="77777777" w:rsidTr="00982B5F">
        <w:trPr>
          <w:trHeight w:val="447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906" w14:textId="290433B8" w:rsidR="00982B5F" w:rsidRPr="00554405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=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 (C)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93B4" w14:textId="77777777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РС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4924" w14:textId="77777777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С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15F" w14:textId="77777777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С2</w:t>
            </w:r>
          </w:p>
        </w:tc>
      </w:tr>
      <w:tr w:rsidR="00982B5F" w14:paraId="08C5847B" w14:textId="77777777" w:rsidTr="00982B5F">
        <w:trPr>
          <w:trHeight w:val="426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F1A" w14:textId="77777777" w:rsidR="00982B5F" w:rsidRPr="00554405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 (ml/s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04C" w14:textId="77777777" w:rsidR="00982B5F" w:rsidRP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ц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3428" w14:textId="77777777" w:rsidR="00982B5F" w:rsidRP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67C" w14:textId="77777777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ц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68E0" w14:textId="77777777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D72" w14:textId="77777777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ц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09C" w14:textId="77777777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  <w:proofErr w:type="spellEnd"/>
          </w:p>
        </w:tc>
      </w:tr>
      <w:tr w:rsidR="00982B5F" w14:paraId="2E69BC00" w14:textId="77777777" w:rsidTr="00982B5F">
        <w:trPr>
          <w:trHeight w:val="426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410" w14:textId="116B3999" w:rsidR="00982B5F" w:rsidRP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830" w14:textId="03F27E07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A321" w14:textId="03F9BB40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7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CBA" w14:textId="5C162F70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56D7" w14:textId="30F86496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7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394" w14:textId="5A92BE2E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DED" w14:textId="0D11C75F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10</w:t>
            </w:r>
          </w:p>
        </w:tc>
      </w:tr>
      <w:tr w:rsidR="00982B5F" w14:paraId="32E052E1" w14:textId="77777777" w:rsidTr="00982B5F">
        <w:trPr>
          <w:trHeight w:val="426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9BE" w14:textId="07BA77CC" w:rsidR="00982B5F" w:rsidRP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B47" w14:textId="08D98559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0AF" w14:textId="720DC4E6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74C4" w14:textId="5A07510D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38DA" w14:textId="7D78DC50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DF23" w14:textId="4934AE51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051" w14:textId="051FD311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8</w:t>
            </w:r>
          </w:p>
        </w:tc>
      </w:tr>
      <w:tr w:rsidR="00982B5F" w14:paraId="55538AE7" w14:textId="77777777" w:rsidTr="00982B5F">
        <w:trPr>
          <w:trHeight w:val="426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5A74" w14:textId="6933D154" w:rsidR="00982B5F" w:rsidRP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061" w14:textId="1BDD60A8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3B7" w14:textId="64340C58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274" w14:textId="76CE4355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0012" w14:textId="010AB10F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14B" w14:textId="142AE60D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6145" w14:textId="3F06A0C8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52</w:t>
            </w:r>
          </w:p>
        </w:tc>
      </w:tr>
    </w:tbl>
    <w:p w14:paraId="2B7BCD7D" w14:textId="4786F945" w:rsidR="0068610F" w:rsidRDefault="0068610F" w:rsidP="00982B5F">
      <w:pPr>
        <w:tabs>
          <w:tab w:val="left" w:pos="42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2015A323" w14:textId="175A755B" w:rsidR="0068610F" w:rsidRPr="0068610F" w:rsidRDefault="009E1686" w:rsidP="0068610F">
      <w:pPr>
        <w:tabs>
          <w:tab w:val="left" w:pos="420"/>
        </w:tabs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Таблица 3. </w:t>
      </w:r>
      <w:r w:rsidR="0068610F">
        <w:rPr>
          <w:rFonts w:ascii="Times New Roman" w:hAnsi="Times New Roman"/>
          <w:b/>
          <w:bCs/>
          <w:iCs/>
          <w:sz w:val="24"/>
          <w:szCs w:val="24"/>
        </w:rPr>
        <w:t xml:space="preserve">Результаты измерений при </w:t>
      </w:r>
      <w:r w:rsidR="0068610F">
        <w:rPr>
          <w:rFonts w:ascii="Times New Roman" w:hAnsi="Times New Roman"/>
          <w:b/>
          <w:bCs/>
          <w:iCs/>
          <w:sz w:val="24"/>
          <w:szCs w:val="24"/>
          <w:lang w:val="en-US"/>
        </w:rPr>
        <w:t>T</w:t>
      </w:r>
      <w:r w:rsidR="0068610F" w:rsidRPr="0068610F">
        <w:rPr>
          <w:rFonts w:ascii="Times New Roman" w:hAnsi="Times New Roman"/>
          <w:b/>
          <w:bCs/>
          <w:iCs/>
          <w:sz w:val="24"/>
          <w:szCs w:val="24"/>
        </w:rPr>
        <w:t>=1</w:t>
      </w:r>
      <w:r w:rsidR="0068610F" w:rsidRPr="009E1686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68610F" w:rsidRPr="0068610F">
        <w:rPr>
          <w:rFonts w:ascii="Times New Roman" w:hAnsi="Times New Roman"/>
          <w:b/>
          <w:bCs/>
          <w:iCs/>
          <w:sz w:val="24"/>
          <w:szCs w:val="24"/>
        </w:rPr>
        <w:t>0</w:t>
      </w:r>
      <w:r w:rsidR="0068610F">
        <w:rPr>
          <w:rFonts w:ascii="Times New Roman" w:hAnsi="Times New Roman"/>
          <w:b/>
          <w:bCs/>
          <w:iCs/>
          <w:sz w:val="24"/>
          <w:szCs w:val="24"/>
          <w:lang w:val="en-US"/>
        </w:rPr>
        <w:t>C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231"/>
        <w:gridCol w:w="1233"/>
        <w:gridCol w:w="1230"/>
        <w:gridCol w:w="1232"/>
        <w:gridCol w:w="919"/>
        <w:gridCol w:w="921"/>
      </w:tblGrid>
      <w:tr w:rsidR="00982B5F" w14:paraId="040F2B22" w14:textId="77777777" w:rsidTr="00982B5F">
        <w:trPr>
          <w:trHeight w:val="4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5F40" w14:textId="5084F45F" w:rsidR="00982B5F" w:rsidRPr="00554405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=1</w:t>
            </w:r>
            <w:r w:rsidR="0025729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 (C)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10E" w14:textId="77777777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РС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1A8" w14:textId="77777777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С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D04" w14:textId="77777777" w:rsidR="00982B5F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С2</w:t>
            </w:r>
          </w:p>
        </w:tc>
      </w:tr>
      <w:tr w:rsidR="00982B5F" w:rsidRPr="00257291" w14:paraId="4967407C" w14:textId="77777777" w:rsidTr="00982B5F">
        <w:trPr>
          <w:trHeight w:val="4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163" w14:textId="77777777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 (ml/s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8FC" w14:textId="77777777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ац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31B" w14:textId="77777777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831" w14:textId="77777777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ац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149" w14:textId="77777777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D0F" w14:textId="77777777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ац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237E" w14:textId="77777777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proofErr w:type="spellStart"/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  <w:proofErr w:type="spellEnd"/>
          </w:p>
        </w:tc>
      </w:tr>
      <w:tr w:rsidR="00982B5F" w:rsidRPr="00257291" w14:paraId="119ECA6B" w14:textId="77777777" w:rsidTr="00982B5F">
        <w:trPr>
          <w:trHeight w:val="4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B93B" w14:textId="31F33DCF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A4A" w14:textId="4B29DBEA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904" w14:textId="60F2B092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317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A04" w14:textId="27797058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150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83F1" w14:textId="310147E5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146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23E" w14:textId="759A2297" w:rsidR="00982B5F" w:rsidRPr="00257291" w:rsidRDefault="00257291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15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1BB" w14:textId="0DB11E08" w:rsidR="00982B5F" w:rsidRPr="00257291" w:rsidRDefault="00257291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1486</w:t>
            </w:r>
          </w:p>
        </w:tc>
      </w:tr>
      <w:tr w:rsidR="00982B5F" w:rsidRPr="00257291" w14:paraId="6FC4AF80" w14:textId="77777777" w:rsidTr="00982B5F">
        <w:trPr>
          <w:trHeight w:val="4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294A" w14:textId="5B96EA71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0.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BB20" w14:textId="1FE673B4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9CA" w14:textId="0DAC2CA7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323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8F2" w14:textId="303858A6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14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3B2" w14:textId="7129FA4E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136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DF4" w14:textId="3059FA3E" w:rsidR="00982B5F" w:rsidRPr="00257291" w:rsidRDefault="00257291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14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2EC1" w14:textId="07E7CBEF" w:rsidR="00982B5F" w:rsidRPr="00257291" w:rsidRDefault="00257291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1341</w:t>
            </w:r>
          </w:p>
        </w:tc>
      </w:tr>
      <w:tr w:rsidR="00982B5F" w:rsidRPr="00257291" w14:paraId="6820EB10" w14:textId="77777777" w:rsidTr="00982B5F">
        <w:trPr>
          <w:trHeight w:val="4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B869" w14:textId="47ACCC63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0.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782D" w14:textId="66F1961B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CA1" w14:textId="2BB7C5CA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325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34DE" w14:textId="44F1B34D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13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D2C" w14:textId="5C59AE4C" w:rsidR="00982B5F" w:rsidRPr="00257291" w:rsidRDefault="00982B5F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12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77D" w14:textId="119506CB" w:rsidR="00982B5F" w:rsidRPr="00257291" w:rsidRDefault="00257291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13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CC78" w14:textId="15C5EDC0" w:rsidR="00982B5F" w:rsidRPr="00257291" w:rsidRDefault="00257291" w:rsidP="00982B5F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291">
              <w:rPr>
                <w:rFonts w:ascii="Times New Roman" w:hAnsi="Times New Roman"/>
                <w:bCs/>
                <w:sz w:val="24"/>
                <w:szCs w:val="24"/>
              </w:rPr>
              <w:t>1305</w:t>
            </w:r>
          </w:p>
        </w:tc>
      </w:tr>
    </w:tbl>
    <w:p w14:paraId="4C3AC63F" w14:textId="31A06C2D" w:rsidR="00257291" w:rsidRPr="00257291" w:rsidRDefault="00257291" w:rsidP="009E1686">
      <w:pPr>
        <w:tabs>
          <w:tab w:val="left" w:pos="420"/>
        </w:tabs>
        <w:spacing w:after="0"/>
        <w:jc w:val="both"/>
        <w:rPr>
          <w:rFonts w:ascii="Times New Roman" w:hAnsi="Times New Roman"/>
          <w:color w:val="040C28"/>
          <w:sz w:val="24"/>
          <w:szCs w:val="24"/>
        </w:rPr>
      </w:pPr>
      <w:r w:rsidRPr="00257291">
        <w:rPr>
          <w:rFonts w:ascii="Times New Roman" w:hAnsi="Times New Roman"/>
          <w:bCs/>
          <w:sz w:val="24"/>
          <w:szCs w:val="24"/>
        </w:rPr>
        <w:t>*</w:t>
      </w:r>
      <w:r>
        <w:rPr>
          <w:rFonts w:ascii="Times New Roman" w:hAnsi="Times New Roman"/>
          <w:bCs/>
          <w:sz w:val="24"/>
          <w:szCs w:val="24"/>
        </w:rPr>
        <w:t xml:space="preserve">в таблицах </w:t>
      </w:r>
      <w:r w:rsidRPr="00257291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257291">
        <w:rPr>
          <w:rFonts w:ascii="Times New Roman" w:hAnsi="Times New Roman"/>
          <w:bCs/>
          <w:sz w:val="24"/>
          <w:szCs w:val="24"/>
        </w:rPr>
        <w:t>=</w:t>
      </w:r>
      <w:r w:rsidRPr="00257291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257291">
        <w:rPr>
          <w:rFonts w:ascii="Times New Roman" w:hAnsi="Times New Roman"/>
          <w:color w:val="040C28"/>
          <w:sz w:val="24"/>
          <w:szCs w:val="24"/>
        </w:rPr>
        <w:t>°</w:t>
      </w:r>
    </w:p>
    <w:p w14:paraId="2D0F7A33" w14:textId="1CC69830" w:rsidR="00257291" w:rsidRPr="009216F7" w:rsidRDefault="00257291" w:rsidP="009E1686">
      <w:pPr>
        <w:tabs>
          <w:tab w:val="left" w:pos="420"/>
        </w:tabs>
        <w:spacing w:after="0"/>
        <w:jc w:val="both"/>
        <w:rPr>
          <w:rFonts w:ascii="Times New Roman" w:hAnsi="Times New Roman"/>
          <w:color w:val="040C28"/>
          <w:sz w:val="24"/>
          <w:szCs w:val="24"/>
        </w:rPr>
      </w:pPr>
      <w:r w:rsidRPr="009216F7">
        <w:rPr>
          <w:rFonts w:ascii="Times New Roman" w:hAnsi="Times New Roman"/>
          <w:color w:val="040C28"/>
          <w:sz w:val="24"/>
          <w:szCs w:val="24"/>
          <w:lang w:val="en-US"/>
        </w:rPr>
        <w:t>P</w:t>
      </w:r>
      <w:r w:rsidRPr="009216F7">
        <w:rPr>
          <w:rFonts w:ascii="Times New Roman" w:hAnsi="Times New Roman"/>
          <w:color w:val="040C28"/>
          <w:sz w:val="24"/>
          <w:szCs w:val="24"/>
        </w:rPr>
        <w:t>°(</w:t>
      </w:r>
      <w:r w:rsidRPr="009216F7">
        <w:rPr>
          <w:rFonts w:ascii="Times New Roman" w:hAnsi="Times New Roman"/>
          <w:color w:val="040C28"/>
          <w:sz w:val="24"/>
          <w:szCs w:val="24"/>
          <w:lang w:val="en-US"/>
        </w:rPr>
        <w:t>H</w:t>
      </w:r>
      <w:r w:rsidRPr="009216F7">
        <w:rPr>
          <w:rFonts w:ascii="Times New Roman" w:hAnsi="Times New Roman"/>
          <w:color w:val="040C28"/>
          <w:sz w:val="24"/>
          <w:szCs w:val="24"/>
          <w:vertAlign w:val="subscript"/>
        </w:rPr>
        <w:t>2</w:t>
      </w:r>
      <w:r w:rsidRPr="009216F7">
        <w:rPr>
          <w:rFonts w:ascii="Times New Roman" w:hAnsi="Times New Roman"/>
          <w:color w:val="040C28"/>
          <w:sz w:val="24"/>
          <w:szCs w:val="24"/>
        </w:rPr>
        <w:t xml:space="preserve">) = </w:t>
      </w:r>
      <w:r w:rsidR="009E1686" w:rsidRPr="009216F7">
        <w:rPr>
          <w:rFonts w:ascii="Times New Roman" w:hAnsi="Times New Roman"/>
          <w:color w:val="040C28"/>
          <w:sz w:val="24"/>
          <w:szCs w:val="24"/>
        </w:rPr>
        <w:t xml:space="preserve">0.1 </w:t>
      </w:r>
      <w:proofErr w:type="spellStart"/>
      <w:r w:rsidR="009E1686" w:rsidRPr="009216F7">
        <w:rPr>
          <w:rFonts w:ascii="Times New Roman" w:hAnsi="Times New Roman"/>
          <w:color w:val="040C28"/>
          <w:sz w:val="24"/>
          <w:szCs w:val="24"/>
        </w:rPr>
        <w:t>атм</w:t>
      </w:r>
      <w:proofErr w:type="spellEnd"/>
      <w:r w:rsidR="009E1686" w:rsidRPr="009216F7">
        <w:rPr>
          <w:rFonts w:ascii="Times New Roman" w:hAnsi="Times New Roman"/>
          <w:color w:val="040C28"/>
          <w:sz w:val="24"/>
          <w:szCs w:val="24"/>
        </w:rPr>
        <w:t xml:space="preserve"> </w:t>
      </w:r>
      <w:r w:rsidR="009216F7" w:rsidRPr="009216F7">
        <w:rPr>
          <w:rFonts w:ascii="Times New Roman" w:hAnsi="Times New Roman"/>
          <w:color w:val="040C28"/>
          <w:sz w:val="24"/>
          <w:szCs w:val="24"/>
        </w:rPr>
        <w:t>(</w:t>
      </w:r>
      <w:r w:rsidR="009216F7">
        <w:rPr>
          <w:rFonts w:ascii="Times New Roman" w:hAnsi="Times New Roman"/>
          <w:color w:val="040C28"/>
          <w:sz w:val="24"/>
          <w:szCs w:val="24"/>
        </w:rPr>
        <w:t>водорода в баллоне 10%)</w:t>
      </w:r>
    </w:p>
    <w:p w14:paraId="1D2989EB" w14:textId="6D653531" w:rsidR="00257291" w:rsidRPr="0068610F" w:rsidRDefault="00554405" w:rsidP="009E1686">
      <w:pPr>
        <w:numPr>
          <w:ilvl w:val="0"/>
          <w:numId w:val="1"/>
        </w:numPr>
        <w:tabs>
          <w:tab w:val="left" w:pos="420"/>
        </w:tabs>
        <w:spacing w:after="0"/>
        <w:jc w:val="both"/>
        <w:rPr>
          <w:lang w:val="en-US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Обработка полученных данных </w:t>
      </w:r>
    </w:p>
    <w:p w14:paraId="6639145F" w14:textId="1E601E69" w:rsidR="00257291" w:rsidRDefault="006B14C8" w:rsidP="009E1686">
      <w:pPr>
        <w:tabs>
          <w:tab w:val="left" w:pos="4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257291" w:rsidRPr="0068610F">
        <w:rPr>
          <w:rFonts w:ascii="Times New Roman" w:hAnsi="Times New Roman"/>
          <w:sz w:val="24"/>
          <w:szCs w:val="24"/>
        </w:rPr>
        <w:t xml:space="preserve">Уравнение </w:t>
      </w:r>
      <w:proofErr w:type="spellStart"/>
      <w:r w:rsidR="00257291" w:rsidRPr="0068610F">
        <w:rPr>
          <w:rFonts w:ascii="Times New Roman" w:hAnsi="Times New Roman"/>
          <w:sz w:val="24"/>
          <w:szCs w:val="24"/>
        </w:rPr>
        <w:t>Клазиуса-Клайперона</w:t>
      </w:r>
      <w:proofErr w:type="spellEnd"/>
      <w:r w:rsidR="00257291" w:rsidRPr="0068610F">
        <w:rPr>
          <w:rFonts w:ascii="Times New Roman" w:hAnsi="Times New Roman"/>
          <w:sz w:val="24"/>
          <w:szCs w:val="24"/>
        </w:rPr>
        <w:t xml:space="preserve"> для нахождения </w:t>
      </w:r>
      <w:r w:rsidR="00DB419E" w:rsidRPr="0068610F">
        <w:rPr>
          <w:rFonts w:ascii="Times New Roman" w:hAnsi="Times New Roman"/>
          <w:sz w:val="24"/>
          <w:szCs w:val="24"/>
        </w:rPr>
        <w:t xml:space="preserve">давления насыщенных паров </w:t>
      </w:r>
      <w:proofErr w:type="spellStart"/>
      <w:r w:rsidR="00DB419E" w:rsidRPr="0068610F">
        <w:rPr>
          <w:rFonts w:ascii="Times New Roman" w:hAnsi="Times New Roman"/>
          <w:sz w:val="24"/>
          <w:szCs w:val="24"/>
        </w:rPr>
        <w:t>изопропанола</w:t>
      </w:r>
      <w:proofErr w:type="spellEnd"/>
      <w:r w:rsidR="00DB419E" w:rsidRPr="0068610F">
        <w:rPr>
          <w:rFonts w:ascii="Times New Roman" w:hAnsi="Times New Roman"/>
          <w:sz w:val="24"/>
          <w:szCs w:val="24"/>
        </w:rPr>
        <w:t xml:space="preserve"> при 273 </w:t>
      </w:r>
      <w:r w:rsidR="00DB419E" w:rsidRPr="0068610F">
        <w:rPr>
          <w:rFonts w:ascii="Times New Roman" w:hAnsi="Times New Roman"/>
          <w:sz w:val="24"/>
          <w:szCs w:val="24"/>
          <w:lang w:val="en-US"/>
        </w:rPr>
        <w:t>K</w:t>
      </w:r>
      <w:r w:rsidR="00DB419E" w:rsidRPr="0068610F">
        <w:rPr>
          <w:rFonts w:ascii="Times New Roman" w:hAnsi="Times New Roman"/>
          <w:sz w:val="24"/>
          <w:szCs w:val="24"/>
        </w:rPr>
        <w:t xml:space="preserve"> </w:t>
      </w:r>
    </w:p>
    <w:p w14:paraId="0DF43045" w14:textId="3328964F" w:rsidR="006B14C8" w:rsidRPr="006B14C8" w:rsidRDefault="006B14C8" w:rsidP="006B14C8">
      <w:pPr>
        <w:tabs>
          <w:tab w:val="left" w:pos="420"/>
        </w:tabs>
        <w:spacing w:after="0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n(p)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r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(0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317B8889" w14:textId="034A6769" w:rsidR="00D85E8F" w:rsidRPr="006053A3" w:rsidRDefault="006053A3" w:rsidP="006053A3">
      <w:pPr>
        <w:tabs>
          <w:tab w:val="left" w:pos="42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26894E6" wp14:editId="4ED6D7DA">
            <wp:simplePos x="0" y="0"/>
            <wp:positionH relativeFrom="column">
              <wp:posOffset>856615</wp:posOffset>
            </wp:positionH>
            <wp:positionV relativeFrom="paragraph">
              <wp:posOffset>480060</wp:posOffset>
            </wp:positionV>
            <wp:extent cx="4406900" cy="307530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9"/>
                    <a:stretch/>
                  </pic:blipFill>
                  <pic:spPr bwMode="auto">
                    <a:xfrm>
                      <a:off x="0" y="0"/>
                      <a:ext cx="440690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</w:r>
      <w:r w:rsidRPr="006053A3">
        <w:rPr>
          <w:rFonts w:ascii="Times New Roman" w:hAnsi="Times New Roman"/>
          <w:b/>
          <w:bCs/>
          <w:sz w:val="24"/>
          <w:szCs w:val="24"/>
        </w:rPr>
        <w:t xml:space="preserve">Рисунок 1. Определение </w:t>
      </w:r>
      <w:r w:rsidRPr="006053A3">
        <w:rPr>
          <w:rFonts w:ascii="Times New Roman" w:hAnsi="Times New Roman"/>
          <w:b/>
          <w:bCs/>
          <w:sz w:val="24"/>
          <w:szCs w:val="24"/>
          <w:lang w:val="en-US"/>
        </w:rPr>
        <w:t>p</w:t>
      </w:r>
      <w:r w:rsidRPr="006053A3">
        <w:rPr>
          <w:rFonts w:ascii="Times New Roman" w:hAnsi="Times New Roman"/>
          <w:b/>
          <w:bCs/>
          <w:sz w:val="24"/>
          <w:szCs w:val="24"/>
        </w:rPr>
        <w:t xml:space="preserve">(нас.) паров </w:t>
      </w:r>
      <w:proofErr w:type="spellStart"/>
      <w:r w:rsidRPr="006053A3">
        <w:rPr>
          <w:rFonts w:ascii="Times New Roman" w:hAnsi="Times New Roman"/>
          <w:b/>
          <w:bCs/>
          <w:sz w:val="24"/>
          <w:szCs w:val="24"/>
        </w:rPr>
        <w:t>изопропанола</w:t>
      </w:r>
      <w:proofErr w:type="spellEnd"/>
      <w:r w:rsidRPr="006053A3">
        <w:rPr>
          <w:rFonts w:ascii="Times New Roman" w:hAnsi="Times New Roman"/>
          <w:b/>
          <w:bCs/>
          <w:sz w:val="24"/>
          <w:szCs w:val="24"/>
        </w:rPr>
        <w:t xml:space="preserve"> по коэффициенту наклона прямой в координатах -</w:t>
      </w:r>
      <w:proofErr w:type="spellStart"/>
      <w:r w:rsidRPr="006053A3">
        <w:rPr>
          <w:rFonts w:ascii="Times New Roman" w:hAnsi="Times New Roman"/>
          <w:b/>
          <w:bCs/>
          <w:sz w:val="24"/>
          <w:szCs w:val="24"/>
          <w:lang w:val="en-US"/>
        </w:rPr>
        <w:t>lnP</w:t>
      </w:r>
      <w:proofErr w:type="spellEnd"/>
      <w:r w:rsidRPr="006053A3">
        <w:rPr>
          <w:rFonts w:ascii="Times New Roman" w:hAnsi="Times New Roman"/>
          <w:b/>
          <w:bCs/>
          <w:sz w:val="24"/>
          <w:szCs w:val="24"/>
        </w:rPr>
        <w:softHyphen/>
        <w:t>-1000/</w:t>
      </w:r>
      <w:r w:rsidRPr="006053A3">
        <w:rPr>
          <w:rFonts w:ascii="Times New Roman" w:hAnsi="Times New Roman"/>
          <w:b/>
          <w:bCs/>
          <w:sz w:val="24"/>
          <w:szCs w:val="24"/>
          <w:lang w:val="en-US"/>
        </w:rPr>
        <w:t>T</w:t>
      </w:r>
    </w:p>
    <w:p w14:paraId="2F24B8F4" w14:textId="7D2939E5" w:rsidR="00257291" w:rsidRPr="0068610F" w:rsidRDefault="006B14C8" w:rsidP="009E1686">
      <w:pPr>
        <w:tabs>
          <w:tab w:val="left" w:pos="4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419E" w:rsidRPr="0068610F">
        <w:rPr>
          <w:rFonts w:ascii="Times New Roman" w:hAnsi="Times New Roman"/>
          <w:sz w:val="24"/>
          <w:szCs w:val="24"/>
        </w:rPr>
        <w:t xml:space="preserve">Переводной коэффициент </w:t>
      </w:r>
    </w:p>
    <w:p w14:paraId="4D21AF52" w14:textId="5605EC78" w:rsidR="00DB419E" w:rsidRPr="0068610F" w:rsidRDefault="00DB419E" w:rsidP="009E1686">
      <w:pPr>
        <w:tabs>
          <w:tab w:val="left" w:pos="42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(iPrOH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040C28"/>
                  <w:sz w:val="24"/>
                  <w:szCs w:val="24"/>
                </w:rPr>
                <m:t>°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93.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24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</m:t>
          </m:r>
          <m:r>
            <w:rPr>
              <w:rFonts w:ascii="Cambria Math" w:hAnsi="Cambria Math"/>
              <w:sz w:val="24"/>
              <w:szCs w:val="24"/>
            </w:rPr>
            <m:t>3367</m:t>
          </m:r>
        </m:oMath>
      </m:oMathPara>
    </w:p>
    <w:p w14:paraId="2DD3FBCE" w14:textId="5A5B09F6" w:rsidR="009E1686" w:rsidRDefault="009E1686" w:rsidP="009E1686">
      <w:pPr>
        <w:tabs>
          <w:tab w:val="left" w:pos="42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C6DE5B5" w14:textId="64AC0B70" w:rsidR="009E1686" w:rsidRPr="00D85E8F" w:rsidRDefault="009E1686" w:rsidP="009E1686">
      <w:pPr>
        <w:tabs>
          <w:tab w:val="left" w:pos="420"/>
        </w:tabs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ab/>
      </w:r>
      <w:r w:rsidR="00D85E8F">
        <w:rPr>
          <w:rFonts w:ascii="Times New Roman" w:hAnsi="Times New Roman"/>
          <w:iCs/>
          <w:sz w:val="24"/>
          <w:szCs w:val="24"/>
        </w:rPr>
        <w:t xml:space="preserve">Формула для вычисления </w:t>
      </w:r>
      <w:proofErr w:type="spellStart"/>
      <w:r w:rsidR="00D85E8F">
        <w:rPr>
          <w:rFonts w:ascii="Times New Roman" w:hAnsi="Times New Roman"/>
          <w:iCs/>
          <w:sz w:val="24"/>
          <w:szCs w:val="24"/>
          <w:lang w:val="en-US"/>
        </w:rPr>
        <w:t>Kp</w:t>
      </w:r>
      <w:proofErr w:type="spellEnd"/>
    </w:p>
    <w:p w14:paraId="273FCD25" w14:textId="28788473" w:rsidR="00282165" w:rsidRPr="00D85E8F" w:rsidRDefault="009E1686" w:rsidP="00D85E8F">
      <w:pPr>
        <w:tabs>
          <w:tab w:val="left" w:pos="420"/>
        </w:tabs>
        <w:spacing w:after="0"/>
        <w:jc w:val="center"/>
        <w:rPr>
          <w:rFonts w:ascii="Times New Roman" w:hAnsi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p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ац*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</w:rPr>
                <m:t>ац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</w:rPr>
                <m:t>в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</w:rPr>
                <m:t>сп*1бар</m:t>
              </m:r>
            </m:den>
          </m:f>
        </m:oMath>
      </m:oMathPara>
    </w:p>
    <w:p w14:paraId="3EAF57BE" w14:textId="010C6940" w:rsidR="004B2DDC" w:rsidRPr="00CD3834" w:rsidRDefault="00CD3834" w:rsidP="00257291">
      <w:pPr>
        <w:tabs>
          <w:tab w:val="left" w:pos="420"/>
        </w:tabs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CD3834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6053A3">
        <w:rPr>
          <w:rFonts w:ascii="Times New Roman" w:hAnsi="Times New Roman"/>
          <w:b/>
          <w:bCs/>
          <w:iCs/>
          <w:sz w:val="24"/>
          <w:szCs w:val="24"/>
          <w:lang w:val="en-US"/>
        </w:rPr>
        <w:t>4</w:t>
      </w:r>
      <w:r w:rsidRPr="00CD3834">
        <w:rPr>
          <w:rFonts w:ascii="Times New Roman" w:hAnsi="Times New Roman"/>
          <w:b/>
          <w:bCs/>
          <w:iCs/>
          <w:sz w:val="24"/>
          <w:szCs w:val="24"/>
        </w:rPr>
        <w:t xml:space="preserve">. Состав ИРС и КРС (давления в Па) и значения </w:t>
      </w:r>
      <w:proofErr w:type="spellStart"/>
      <w:r w:rsidRPr="00CD3834">
        <w:rPr>
          <w:rFonts w:ascii="Times New Roman" w:hAnsi="Times New Roman"/>
          <w:b/>
          <w:bCs/>
          <w:iCs/>
          <w:sz w:val="24"/>
          <w:szCs w:val="24"/>
          <w:lang w:val="en-US"/>
        </w:rPr>
        <w:t>Kp</w:t>
      </w:r>
      <w:proofErr w:type="spellEnd"/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22"/>
        <w:gridCol w:w="822"/>
        <w:gridCol w:w="1236"/>
        <w:gridCol w:w="1325"/>
        <w:gridCol w:w="1062"/>
        <w:gridCol w:w="1176"/>
        <w:gridCol w:w="1990"/>
      </w:tblGrid>
      <w:tr w:rsidR="00453EC3" w:rsidRPr="0068610F" w14:paraId="44970698" w14:textId="74B1334A" w:rsidTr="00CD3834">
        <w:trPr>
          <w:trHeight w:val="36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D35" w14:textId="71AC720B" w:rsidR="00453EC3" w:rsidRPr="0068610F" w:rsidRDefault="00453EC3" w:rsidP="009F29DB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861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 (C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B14B" w14:textId="77777777" w:rsidR="00453EC3" w:rsidRPr="0068610F" w:rsidRDefault="00453EC3" w:rsidP="009F29DB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10F">
              <w:rPr>
                <w:rFonts w:ascii="Times New Roman" w:hAnsi="Times New Roman"/>
                <w:bCs/>
                <w:sz w:val="24"/>
                <w:szCs w:val="24"/>
              </w:rPr>
              <w:t>ИРС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E9D9" w14:textId="69B74E9A" w:rsidR="00453EC3" w:rsidRPr="00453EC3" w:rsidRDefault="00453EC3" w:rsidP="009F29DB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2F369" w14:textId="77777777" w:rsidR="00453EC3" w:rsidRPr="0068610F" w:rsidRDefault="00453EC3" w:rsidP="00DB419E">
            <w:pPr>
              <w:tabs>
                <w:tab w:val="left" w:pos="42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4D0995C5" w14:textId="5105075A" w:rsidR="00453EC3" w:rsidRPr="0068610F" w:rsidRDefault="00453EC3" w:rsidP="00DB419E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6861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CD3834">
              <w:rPr>
                <w:rFonts w:ascii="Times New Roman" w:hAnsi="Times New Roman"/>
                <w:bCs/>
                <w:sz w:val="24"/>
                <w:szCs w:val="24"/>
              </w:rPr>
              <w:t>*10</w:t>
            </w:r>
            <w:r w:rsidR="00CD383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453EC3" w:rsidRPr="0068610F" w14:paraId="71D4D1DA" w14:textId="03C37206" w:rsidTr="00CD3834">
        <w:trPr>
          <w:trHeight w:val="35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593" w14:textId="7C4C89EA" w:rsidR="00453EC3" w:rsidRPr="0068610F" w:rsidRDefault="00453EC3" w:rsidP="009F29DB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58DF" w14:textId="53823EA6" w:rsidR="00453EC3" w:rsidRPr="0068610F" w:rsidRDefault="00453EC3" w:rsidP="009F29DB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1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proofErr w:type="spellStart"/>
            <w:r w:rsidRPr="0068610F">
              <w:rPr>
                <w:rFonts w:ascii="Times New Roman" w:hAnsi="Times New Roman"/>
                <w:bCs/>
                <w:sz w:val="24"/>
                <w:szCs w:val="24"/>
              </w:rPr>
              <w:t>ац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BC1" w14:textId="77777777" w:rsidR="00453EC3" w:rsidRPr="0068610F" w:rsidRDefault="00453EC3" w:rsidP="009F29DB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8610F">
              <w:rPr>
                <w:rFonts w:ascii="Times New Roman" w:hAnsi="Times New Roman"/>
                <w:bCs/>
                <w:sz w:val="24"/>
                <w:szCs w:val="24"/>
              </w:rPr>
              <w:t>Pсп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F37" w14:textId="54C60434" w:rsidR="00453EC3" w:rsidRPr="003B2843" w:rsidRDefault="00453EC3" w:rsidP="009F29DB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B6F5" w14:textId="02DF955F" w:rsidR="00453EC3" w:rsidRPr="0068610F" w:rsidRDefault="00453EC3" w:rsidP="009F29DB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8610F">
              <w:rPr>
                <w:rFonts w:ascii="Times New Roman" w:hAnsi="Times New Roman"/>
                <w:bCs/>
                <w:sz w:val="24"/>
                <w:szCs w:val="24"/>
              </w:rPr>
              <w:t>Pац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1403" w14:textId="77777777" w:rsidR="00453EC3" w:rsidRPr="0068610F" w:rsidRDefault="00453EC3" w:rsidP="009F29DB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8610F">
              <w:rPr>
                <w:rFonts w:ascii="Times New Roman" w:hAnsi="Times New Roman"/>
                <w:bCs/>
                <w:sz w:val="24"/>
                <w:szCs w:val="24"/>
              </w:rPr>
              <w:t>Pсп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584" w14:textId="6EF5A21B" w:rsidR="00453EC3" w:rsidRPr="0068610F" w:rsidRDefault="00453EC3" w:rsidP="009F29DB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048" w14:textId="77777777" w:rsidR="00453EC3" w:rsidRPr="0068610F" w:rsidRDefault="00453EC3" w:rsidP="009F29DB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3EC3" w:rsidRPr="0068610F" w14:paraId="76190BCF" w14:textId="40E9BB86" w:rsidTr="00CD3834">
        <w:trPr>
          <w:trHeight w:val="28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7D6D" w14:textId="2502A1AE" w:rsidR="00453EC3" w:rsidRPr="0068610F" w:rsidRDefault="00453EC3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861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815C" w14:textId="684D4FAD" w:rsidR="00453EC3" w:rsidRPr="0068610F" w:rsidRDefault="00453EC3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861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7620" w14:textId="70CFD407" w:rsidR="00453EC3" w:rsidRPr="0068610F" w:rsidRDefault="00453EC3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7A30" w14:textId="62EFA387" w:rsidR="00453EC3" w:rsidRPr="0068610F" w:rsidRDefault="00453EC3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45B" w14:textId="69771435" w:rsidR="00453EC3" w:rsidRPr="0068610F" w:rsidRDefault="00453EC3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EC3">
              <w:rPr>
                <w:rFonts w:ascii="Times New Roman" w:hAnsi="Times New Roman"/>
                <w:bCs/>
                <w:sz w:val="24"/>
                <w:szCs w:val="24"/>
              </w:rPr>
              <w:t>319.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B22" w14:textId="0B47AB38" w:rsidR="00453EC3" w:rsidRPr="0068610F" w:rsidRDefault="00453EC3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9.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F66" w14:textId="086C41A7" w:rsidR="00453EC3" w:rsidRPr="0068610F" w:rsidRDefault="00453EC3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EC3">
              <w:rPr>
                <w:rFonts w:ascii="Times New Roman" w:hAnsi="Times New Roman"/>
                <w:bCs/>
                <w:sz w:val="24"/>
                <w:szCs w:val="24"/>
              </w:rPr>
              <w:t>10452.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D6C6" w14:textId="4580CBB7" w:rsidR="00453EC3" w:rsidRPr="00086B18" w:rsidRDefault="00453EC3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</w:t>
            </w:r>
            <w:r w:rsidR="00CD38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CD3834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±</w:t>
            </w:r>
            <w:r w:rsidR="00CD383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02</w:t>
            </w:r>
          </w:p>
        </w:tc>
      </w:tr>
      <w:tr w:rsidR="00453EC3" w:rsidRPr="0068610F" w14:paraId="181D5BA1" w14:textId="63FB54A0" w:rsidTr="00CD3834">
        <w:trPr>
          <w:trHeight w:val="35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9A6" w14:textId="71014BDA" w:rsidR="00453EC3" w:rsidRPr="0068610F" w:rsidRDefault="00453EC3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861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C1C" w14:textId="2492B07F" w:rsidR="00453EC3" w:rsidRPr="0068610F" w:rsidRDefault="00453EC3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861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1CE" w14:textId="073763A4" w:rsidR="00453EC3" w:rsidRPr="0068610F" w:rsidRDefault="00453EC3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0F6" w14:textId="4A98500E" w:rsidR="00453EC3" w:rsidRPr="0068610F" w:rsidRDefault="00453EC3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F2F" w14:textId="33F3EA51" w:rsidR="00453EC3" w:rsidRPr="0068610F" w:rsidRDefault="00CD3834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9.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9697" w14:textId="69DC9297" w:rsidR="00453EC3" w:rsidRPr="0068610F" w:rsidRDefault="00CD3834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8.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406" w14:textId="2E8BB832" w:rsidR="00453EC3" w:rsidRPr="0068610F" w:rsidRDefault="00CD3834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22.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124" w14:textId="7F1C4C2F" w:rsidR="00453EC3" w:rsidRPr="009E1686" w:rsidRDefault="00453EC3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="00CD3834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  <w:r w:rsidR="00CD3834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±</w:t>
            </w:r>
            <w:r w:rsidR="00CD3834">
              <w:rPr>
                <w:rFonts w:ascii="Times New Roman" w:hAnsi="Times New Roman"/>
                <w:color w:val="474747"/>
                <w:sz w:val="24"/>
                <w:szCs w:val="24"/>
                <w:shd w:val="clear" w:color="auto" w:fill="FFFFFF"/>
              </w:rPr>
              <w:t>0.02</w:t>
            </w:r>
          </w:p>
        </w:tc>
      </w:tr>
      <w:tr w:rsidR="00453EC3" w:rsidRPr="0068610F" w14:paraId="38DC4E60" w14:textId="77777777" w:rsidTr="00CD3834">
        <w:trPr>
          <w:trHeight w:val="35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0F6D" w14:textId="59C7DA83" w:rsidR="00453EC3" w:rsidRPr="0068610F" w:rsidRDefault="00453EC3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8610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84EA" w14:textId="3D9A9500" w:rsidR="00453EC3" w:rsidRPr="003B2843" w:rsidRDefault="00453EC3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E751" w14:textId="22373841" w:rsidR="00453EC3" w:rsidRPr="0068610F" w:rsidRDefault="00453EC3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DE4" w14:textId="00AFC19B" w:rsidR="00453EC3" w:rsidRPr="0068610F" w:rsidRDefault="00453EC3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2855" w14:textId="29737977" w:rsidR="00453EC3" w:rsidRPr="0068610F" w:rsidRDefault="00CD3834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4.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CF6" w14:textId="72756031" w:rsidR="00453EC3" w:rsidRPr="0068610F" w:rsidRDefault="00CD3834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.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A063" w14:textId="1B6DC0AF" w:rsidR="00453EC3" w:rsidRPr="0068610F" w:rsidRDefault="00CD3834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47.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DC17" w14:textId="75F35630" w:rsidR="00453EC3" w:rsidRPr="009E1686" w:rsidRDefault="00453EC3" w:rsidP="003B2843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D38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CD383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D3834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±</w:t>
            </w:r>
            <w:r w:rsidR="00CD3834">
              <w:rPr>
                <w:rFonts w:ascii="Times New Roman" w:hAnsi="Times New Roman"/>
                <w:bCs/>
                <w:sz w:val="24"/>
                <w:szCs w:val="24"/>
              </w:rPr>
              <w:t>0.4</w:t>
            </w:r>
          </w:p>
        </w:tc>
      </w:tr>
    </w:tbl>
    <w:p w14:paraId="5CA31EA3" w14:textId="77777777" w:rsidR="006053A3" w:rsidRDefault="006053A3" w:rsidP="00D85E8F">
      <w:pPr>
        <w:tabs>
          <w:tab w:val="left" w:pos="420"/>
        </w:tabs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5DB37B52" w14:textId="12B7F8CF" w:rsidR="00D85E8F" w:rsidRPr="00282165" w:rsidRDefault="00D85E8F" w:rsidP="00D85E8F">
      <w:pPr>
        <w:tabs>
          <w:tab w:val="left" w:pos="420"/>
        </w:tabs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282165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6053A3">
        <w:rPr>
          <w:rFonts w:ascii="Times New Roman" w:hAnsi="Times New Roman"/>
          <w:b/>
          <w:bCs/>
          <w:iCs/>
          <w:sz w:val="24"/>
          <w:szCs w:val="24"/>
          <w:lang w:val="en-US"/>
        </w:rPr>
        <w:t>5</w:t>
      </w:r>
      <w:r w:rsidRPr="00282165">
        <w:rPr>
          <w:rFonts w:ascii="Times New Roman" w:hAnsi="Times New Roman"/>
          <w:b/>
          <w:bCs/>
          <w:iCs/>
          <w:sz w:val="24"/>
          <w:szCs w:val="24"/>
        </w:rPr>
        <w:t>. Термодинамические параметры реакции, вычисленные по справочным данны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1952"/>
        <w:gridCol w:w="1869"/>
      </w:tblGrid>
      <w:tr w:rsidR="00D85E8F" w14:paraId="7FA1EFD6" w14:textId="77777777" w:rsidTr="00172C18">
        <w:tc>
          <w:tcPr>
            <w:tcW w:w="1271" w:type="dxa"/>
          </w:tcPr>
          <w:p w14:paraId="498EDADF" w14:textId="77777777" w:rsidR="00D85E8F" w:rsidRPr="00282165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</w:t>
            </w:r>
          </w:p>
        </w:tc>
        <w:tc>
          <w:tcPr>
            <w:tcW w:w="2126" w:type="dxa"/>
          </w:tcPr>
          <w:p w14:paraId="086F6DF0" w14:textId="77777777" w:rsidR="00D85E8F" w:rsidRPr="00282165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rH</w:t>
            </w:r>
            <w:proofErr w:type="spellEnd"/>
            <w:r w:rsidRPr="00257291">
              <w:rPr>
                <w:rFonts w:ascii="Times New Roman" w:hAnsi="Times New Roman"/>
                <w:color w:val="040C28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Дж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оль)</w:t>
            </w:r>
          </w:p>
        </w:tc>
        <w:tc>
          <w:tcPr>
            <w:tcW w:w="2127" w:type="dxa"/>
          </w:tcPr>
          <w:p w14:paraId="35D94A42" w14:textId="77777777" w:rsidR="00D85E8F" w:rsidRPr="00282165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rS</w:t>
            </w:r>
            <w:proofErr w:type="spellEnd"/>
            <w:r w:rsidRPr="00257291">
              <w:rPr>
                <w:rFonts w:ascii="Times New Roman" w:hAnsi="Times New Roman"/>
                <w:color w:val="040C28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Дж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оль*К)</w:t>
            </w:r>
          </w:p>
        </w:tc>
        <w:tc>
          <w:tcPr>
            <w:tcW w:w="1952" w:type="dxa"/>
          </w:tcPr>
          <w:p w14:paraId="6C02970C" w14:textId="77777777" w:rsidR="00D85E8F" w:rsidRPr="00282165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rG</w:t>
            </w:r>
            <w:proofErr w:type="spellEnd"/>
            <w:r w:rsidRPr="00257291">
              <w:rPr>
                <w:rFonts w:ascii="Times New Roman" w:hAnsi="Times New Roman"/>
                <w:color w:val="040C28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Дж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оль)</w:t>
            </w:r>
          </w:p>
        </w:tc>
        <w:tc>
          <w:tcPr>
            <w:tcW w:w="1869" w:type="dxa"/>
          </w:tcPr>
          <w:p w14:paraId="3A6995BB" w14:textId="77777777" w:rsidR="00D85E8F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p</w:t>
            </w:r>
            <w:proofErr w:type="spellEnd"/>
          </w:p>
        </w:tc>
      </w:tr>
      <w:tr w:rsidR="00D85E8F" w14:paraId="0843551D" w14:textId="77777777" w:rsidTr="00172C18">
        <w:tc>
          <w:tcPr>
            <w:tcW w:w="1271" w:type="dxa"/>
          </w:tcPr>
          <w:p w14:paraId="027ADAD5" w14:textId="77777777" w:rsidR="00D85E8F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0</w:t>
            </w:r>
          </w:p>
        </w:tc>
        <w:tc>
          <w:tcPr>
            <w:tcW w:w="2126" w:type="dxa"/>
          </w:tcPr>
          <w:p w14:paraId="3E29DB0C" w14:textId="77777777" w:rsidR="00D85E8F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6.75</w:t>
            </w:r>
          </w:p>
        </w:tc>
        <w:tc>
          <w:tcPr>
            <w:tcW w:w="2127" w:type="dxa"/>
          </w:tcPr>
          <w:p w14:paraId="66C521A4" w14:textId="77777777" w:rsidR="00D85E8F" w:rsidRPr="009D2A20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0.44</w:t>
            </w:r>
          </w:p>
        </w:tc>
        <w:tc>
          <w:tcPr>
            <w:tcW w:w="1952" w:type="dxa"/>
          </w:tcPr>
          <w:p w14:paraId="33A88FF5" w14:textId="77777777" w:rsidR="00D85E8F" w:rsidRPr="00282165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008.3</w:t>
            </w:r>
          </w:p>
        </w:tc>
        <w:tc>
          <w:tcPr>
            <w:tcW w:w="1869" w:type="dxa"/>
          </w:tcPr>
          <w:p w14:paraId="64A77BC0" w14:textId="77777777" w:rsidR="00D85E8F" w:rsidRPr="00286297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.13</w:t>
            </w:r>
          </w:p>
        </w:tc>
      </w:tr>
      <w:tr w:rsidR="00D85E8F" w14:paraId="26C0B282" w14:textId="77777777" w:rsidTr="00172C18">
        <w:tc>
          <w:tcPr>
            <w:tcW w:w="1271" w:type="dxa"/>
          </w:tcPr>
          <w:p w14:paraId="1A24DD47" w14:textId="77777777" w:rsidR="00D85E8F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0</w:t>
            </w:r>
          </w:p>
        </w:tc>
        <w:tc>
          <w:tcPr>
            <w:tcW w:w="2126" w:type="dxa"/>
          </w:tcPr>
          <w:p w14:paraId="1349B8EC" w14:textId="77777777" w:rsidR="00D85E8F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6.90</w:t>
            </w:r>
          </w:p>
        </w:tc>
        <w:tc>
          <w:tcPr>
            <w:tcW w:w="2127" w:type="dxa"/>
          </w:tcPr>
          <w:p w14:paraId="0E47FE32" w14:textId="77777777" w:rsidR="00D85E8F" w:rsidRPr="00282165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0.80</w:t>
            </w:r>
          </w:p>
        </w:tc>
        <w:tc>
          <w:tcPr>
            <w:tcW w:w="1952" w:type="dxa"/>
          </w:tcPr>
          <w:p w14:paraId="7AEF6A13" w14:textId="77777777" w:rsidR="00D85E8F" w:rsidRPr="00282165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801.6</w:t>
            </w:r>
          </w:p>
        </w:tc>
        <w:tc>
          <w:tcPr>
            <w:tcW w:w="1869" w:type="dxa"/>
          </w:tcPr>
          <w:p w14:paraId="4DC557A8" w14:textId="77777777" w:rsidR="00D85E8F" w:rsidRPr="00286297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.19</w:t>
            </w:r>
          </w:p>
        </w:tc>
      </w:tr>
      <w:tr w:rsidR="00D85E8F" w14:paraId="0101A951" w14:textId="77777777" w:rsidTr="00172C18">
        <w:trPr>
          <w:trHeight w:val="70"/>
        </w:trPr>
        <w:tc>
          <w:tcPr>
            <w:tcW w:w="1271" w:type="dxa"/>
          </w:tcPr>
          <w:p w14:paraId="498CDCF9" w14:textId="77777777" w:rsidR="00D85E8F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60</w:t>
            </w:r>
          </w:p>
        </w:tc>
        <w:tc>
          <w:tcPr>
            <w:tcW w:w="2126" w:type="dxa"/>
          </w:tcPr>
          <w:p w14:paraId="3C061BB1" w14:textId="77777777" w:rsidR="00D85E8F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7.05</w:t>
            </w:r>
          </w:p>
        </w:tc>
        <w:tc>
          <w:tcPr>
            <w:tcW w:w="2127" w:type="dxa"/>
          </w:tcPr>
          <w:p w14:paraId="516129F8" w14:textId="77777777" w:rsidR="00D85E8F" w:rsidRPr="00282165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1.14</w:t>
            </w:r>
          </w:p>
        </w:tc>
        <w:tc>
          <w:tcPr>
            <w:tcW w:w="1952" w:type="dxa"/>
          </w:tcPr>
          <w:p w14:paraId="1793F2AD" w14:textId="77777777" w:rsidR="00D85E8F" w:rsidRPr="00282165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96.4</w:t>
            </w:r>
          </w:p>
        </w:tc>
        <w:tc>
          <w:tcPr>
            <w:tcW w:w="1869" w:type="dxa"/>
          </w:tcPr>
          <w:p w14:paraId="21D199B0" w14:textId="77777777" w:rsidR="00D85E8F" w:rsidRPr="005B418E" w:rsidRDefault="00D85E8F" w:rsidP="00172C18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.28</w:t>
            </w:r>
          </w:p>
        </w:tc>
      </w:tr>
    </w:tbl>
    <w:p w14:paraId="18DBE7B1" w14:textId="77777777" w:rsidR="00787ACC" w:rsidRDefault="00787ACC" w:rsidP="00257291">
      <w:pPr>
        <w:tabs>
          <w:tab w:val="left" w:pos="420"/>
        </w:tabs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01645FDC" w14:textId="77777777" w:rsidR="00787ACC" w:rsidRDefault="00787ACC" w:rsidP="00257291">
      <w:pPr>
        <w:tabs>
          <w:tab w:val="left" w:pos="420"/>
        </w:tabs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52634F1E" w14:textId="77777777" w:rsidR="00787ACC" w:rsidRDefault="00787ACC" w:rsidP="00257291">
      <w:pPr>
        <w:tabs>
          <w:tab w:val="left" w:pos="420"/>
        </w:tabs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1CED159F" w14:textId="02BE1CCB" w:rsidR="009216F7" w:rsidRDefault="00D85E8F" w:rsidP="00257291">
      <w:pPr>
        <w:tabs>
          <w:tab w:val="left" w:pos="420"/>
        </w:tabs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6053A3">
        <w:rPr>
          <w:rFonts w:ascii="Times New Roman" w:hAnsi="Times New Roman"/>
          <w:b/>
          <w:bCs/>
          <w:iCs/>
          <w:sz w:val="24"/>
          <w:szCs w:val="24"/>
        </w:rPr>
        <w:lastRenderedPageBreak/>
        <w:t>Рисунок</w:t>
      </w:r>
      <w:r w:rsidR="006053A3" w:rsidRPr="006053A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053A3" w:rsidRPr="00787ACC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6053A3">
        <w:rPr>
          <w:rFonts w:ascii="Times New Roman" w:hAnsi="Times New Roman"/>
          <w:b/>
          <w:bCs/>
          <w:iCs/>
          <w:sz w:val="24"/>
          <w:szCs w:val="24"/>
        </w:rPr>
        <w:t xml:space="preserve">. Нахождение </w:t>
      </w:r>
      <w:proofErr w:type="spellStart"/>
      <w:r w:rsidRPr="006053A3">
        <w:rPr>
          <w:rFonts w:ascii="Times New Roman" w:hAnsi="Times New Roman"/>
          <w:b/>
          <w:bCs/>
          <w:iCs/>
          <w:sz w:val="24"/>
          <w:szCs w:val="24"/>
          <w:lang w:val="en-US"/>
        </w:rPr>
        <w:t>drH</w:t>
      </w:r>
      <w:proofErr w:type="spellEnd"/>
      <w:r w:rsidRPr="006053A3">
        <w:rPr>
          <w:rFonts w:ascii="Times New Roman" w:hAnsi="Times New Roman"/>
          <w:b/>
          <w:bCs/>
          <w:iCs/>
          <w:sz w:val="24"/>
          <w:szCs w:val="24"/>
        </w:rPr>
        <w:t xml:space="preserve"> по коэффициенту</w:t>
      </w:r>
      <w:r w:rsidR="00787ACC" w:rsidRPr="00787AC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87ACC">
        <w:rPr>
          <w:rFonts w:ascii="Times New Roman" w:hAnsi="Times New Roman"/>
          <w:b/>
          <w:bCs/>
          <w:iCs/>
          <w:sz w:val="24"/>
          <w:szCs w:val="24"/>
        </w:rPr>
        <w:t xml:space="preserve">наклона прямой в линеаризованном уравнении </w:t>
      </w:r>
      <w:proofErr w:type="spellStart"/>
      <w:r w:rsidR="00787ACC">
        <w:rPr>
          <w:rFonts w:ascii="Times New Roman" w:hAnsi="Times New Roman"/>
          <w:b/>
          <w:bCs/>
          <w:iCs/>
          <w:sz w:val="24"/>
          <w:szCs w:val="24"/>
        </w:rPr>
        <w:t>Клазиуса-Клайперона</w:t>
      </w:r>
      <w:proofErr w:type="spellEnd"/>
      <w:r w:rsidR="00787ACC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7E432589" w14:textId="465B85EA" w:rsidR="00787ACC" w:rsidRPr="00787ACC" w:rsidRDefault="00787ACC" w:rsidP="00257291">
      <w:pPr>
        <w:tabs>
          <w:tab w:val="left" w:pos="420"/>
        </w:tabs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6053A3">
        <w:rPr>
          <w:rFonts w:ascii="Times New Roman" w:hAnsi="Times New Roman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B5A480" wp14:editId="5E77720D">
            <wp:simplePos x="0" y="0"/>
            <wp:positionH relativeFrom="column">
              <wp:posOffset>653415</wp:posOffset>
            </wp:positionH>
            <wp:positionV relativeFrom="paragraph">
              <wp:posOffset>197485</wp:posOffset>
            </wp:positionV>
            <wp:extent cx="4648200" cy="33718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8" r="3544"/>
                    <a:stretch/>
                  </pic:blipFill>
                  <pic:spPr bwMode="auto">
                    <a:xfrm>
                      <a:off x="0" y="0"/>
                      <a:ext cx="46482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7ACC" w:rsidRPr="00787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C77BB"/>
    <w:multiLevelType w:val="hybridMultilevel"/>
    <w:tmpl w:val="8CD06BAC"/>
    <w:lvl w:ilvl="0" w:tplc="D6C4DE68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05"/>
    <w:rsid w:val="00086B18"/>
    <w:rsid w:val="000913BD"/>
    <w:rsid w:val="00257291"/>
    <w:rsid w:val="00282165"/>
    <w:rsid w:val="00286297"/>
    <w:rsid w:val="002B3C5E"/>
    <w:rsid w:val="003B2843"/>
    <w:rsid w:val="00453EC3"/>
    <w:rsid w:val="004B2DDC"/>
    <w:rsid w:val="00554405"/>
    <w:rsid w:val="005B418E"/>
    <w:rsid w:val="00602BC8"/>
    <w:rsid w:val="006053A3"/>
    <w:rsid w:val="0068610F"/>
    <w:rsid w:val="006B14C8"/>
    <w:rsid w:val="00787ACC"/>
    <w:rsid w:val="008C07A3"/>
    <w:rsid w:val="009216F7"/>
    <w:rsid w:val="00982B5F"/>
    <w:rsid w:val="009D2A20"/>
    <w:rsid w:val="009E1686"/>
    <w:rsid w:val="00A43698"/>
    <w:rsid w:val="00AA3E6E"/>
    <w:rsid w:val="00CD3834"/>
    <w:rsid w:val="00D85E8F"/>
    <w:rsid w:val="00DB419E"/>
    <w:rsid w:val="00E81974"/>
    <w:rsid w:val="00FB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2273"/>
  <w15:chartTrackingRefBased/>
  <w15:docId w15:val="{CE30FADA-91F6-438B-BBD6-91A46612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405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554405"/>
  </w:style>
  <w:style w:type="paragraph" w:styleId="a3">
    <w:name w:val="List Paragraph"/>
    <w:basedOn w:val="a"/>
    <w:uiPriority w:val="34"/>
    <w:qFormat/>
    <w:rsid w:val="00982B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419E"/>
    <w:rPr>
      <w:color w:val="808080"/>
    </w:rPr>
  </w:style>
  <w:style w:type="table" w:styleId="a5">
    <w:name w:val="Table Grid"/>
    <w:basedOn w:val="a1"/>
    <w:uiPriority w:val="39"/>
    <w:rsid w:val="0028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A120-83F7-4DBC-9368-3D6E2DF2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Nikolaev</dc:creator>
  <cp:keywords/>
  <dc:description/>
  <cp:lastModifiedBy>Vladislav Nikolaev</cp:lastModifiedBy>
  <cp:revision>3</cp:revision>
  <dcterms:created xsi:type="dcterms:W3CDTF">2024-09-22T06:46:00Z</dcterms:created>
  <dcterms:modified xsi:type="dcterms:W3CDTF">2024-09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2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csl.mendeley.com/styles/682585971/journal-of-structural-chemistry</vt:lpwstr>
  </property>
  <property fmtid="{D5CDD505-2E9C-101B-9397-08002B2CF9AE}" pid="13" name="Mendeley Recent Style Name 5_1">
    <vt:lpwstr>Journal Of Structural Chemistry - Vladislav Nikolaev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multidisciplinary-digital-publishing-institute</vt:lpwstr>
  </property>
  <property fmtid="{D5CDD505-2E9C-101B-9397-08002B2CF9AE}" pid="19" name="Mendeley Recent Style Name 8_1">
    <vt:lpwstr>Multidisciplinary Digital Publishing Institute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</Properties>
</file>